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om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Mitropolit Varlaam 11,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1.11.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iatomanywhere@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113115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Mitropolit Varlaam 11,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